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12DD" w14:textId="77777777" w:rsidR="00292EC2" w:rsidRDefault="00292EC2" w:rsidP="00292EC2">
      <w:pPr>
        <w:spacing w:after="0"/>
        <w:rPr>
          <w:rFonts w:hint="cs"/>
          <w:b/>
          <w:bCs/>
          <w:sz w:val="32"/>
          <w:szCs w:val="32"/>
          <w:rtl/>
          <w:lang w:bidi="ar-KW"/>
        </w:rPr>
      </w:pPr>
    </w:p>
    <w:p w14:paraId="04A7CB00" w14:textId="43AAB427" w:rsidR="00F41B84" w:rsidRDefault="00F41B84" w:rsidP="005F3C8C">
      <w:pPr>
        <w:spacing w:after="0"/>
        <w:jc w:val="center"/>
        <w:rPr>
          <w:b/>
          <w:bCs/>
          <w:sz w:val="32"/>
          <w:szCs w:val="32"/>
          <w:rtl/>
        </w:rPr>
      </w:pPr>
      <w:r w:rsidRPr="00F41B84">
        <w:rPr>
          <w:rFonts w:hint="cs"/>
          <w:b/>
          <w:bCs/>
          <w:sz w:val="32"/>
          <w:szCs w:val="32"/>
          <w:rtl/>
        </w:rPr>
        <w:t>نموذج طلب اعتماد أكاديمي</w:t>
      </w:r>
    </w:p>
    <w:p w14:paraId="074F268C" w14:textId="55E90165" w:rsidR="005F3C8C" w:rsidRDefault="005F3C8C" w:rsidP="00C46046">
      <w:pPr>
        <w:spacing w:after="0"/>
        <w:jc w:val="center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32"/>
          <w:szCs w:val="32"/>
        </w:rPr>
        <w:t>Academic Accreditation Application Form</w:t>
      </w:r>
    </w:p>
    <w:p w14:paraId="66E773AE" w14:textId="77777777" w:rsidR="00C46046" w:rsidRPr="00C46046" w:rsidRDefault="00C46046" w:rsidP="00C4604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bidiVisual/>
        <w:tblW w:w="92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26"/>
        <w:gridCol w:w="2409"/>
        <w:gridCol w:w="2410"/>
        <w:gridCol w:w="1134"/>
        <w:gridCol w:w="1410"/>
      </w:tblGrid>
      <w:tr w:rsidR="00430319" w:rsidRPr="00430319" w14:paraId="4E0F4C1C" w14:textId="77777777" w:rsidTr="003345E1">
        <w:trPr>
          <w:trHeight w:val="743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82495" w14:textId="0501EBA4" w:rsidR="00430319" w:rsidRPr="00430319" w:rsidRDefault="00430319" w:rsidP="00FC7B6B">
            <w:pPr>
              <w:rPr>
                <w:b/>
                <w:bCs/>
                <w:rtl/>
              </w:rPr>
            </w:pPr>
            <w:proofErr w:type="gramStart"/>
            <w:r w:rsidRPr="00430319">
              <w:rPr>
                <w:rFonts w:hint="cs"/>
                <w:b/>
                <w:bCs/>
                <w:rtl/>
              </w:rPr>
              <w:t>الكلية :</w:t>
            </w:r>
            <w:proofErr w:type="gramEnd"/>
            <w:r w:rsidRPr="0043031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522C0" w14:textId="1D902E90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9C3" w14:textId="77777777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30979" w14:textId="0D4F033A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  <w:r w:rsidRPr="00430319">
              <w:rPr>
                <w:b/>
                <w:bCs/>
              </w:rPr>
              <w:t>College:</w:t>
            </w:r>
          </w:p>
        </w:tc>
      </w:tr>
      <w:tr w:rsidR="00430319" w:rsidRPr="00430319" w14:paraId="31402E34" w14:textId="77777777" w:rsidTr="003345E1">
        <w:trPr>
          <w:trHeight w:val="695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F521" w14:textId="1E44286B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  <w:proofErr w:type="gramStart"/>
            <w:r w:rsidRPr="00430319">
              <w:rPr>
                <w:rFonts w:hint="cs"/>
                <w:b/>
                <w:bCs/>
                <w:rtl/>
                <w:lang w:bidi="ar-KW"/>
              </w:rPr>
              <w:t>القسم :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7B041" w14:textId="69C93DE2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A1F" w14:textId="77777777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17E89" w14:textId="6B6406B8" w:rsidR="00430319" w:rsidRPr="00430319" w:rsidRDefault="00430319" w:rsidP="00FC7B6B">
            <w:pPr>
              <w:jc w:val="right"/>
              <w:rPr>
                <w:b/>
                <w:bCs/>
              </w:rPr>
            </w:pPr>
            <w:r w:rsidRPr="00430319">
              <w:rPr>
                <w:b/>
                <w:bCs/>
              </w:rPr>
              <w:t>Department:</w:t>
            </w:r>
          </w:p>
        </w:tc>
      </w:tr>
      <w:tr w:rsidR="00430319" w:rsidRPr="00430319" w14:paraId="032F737F" w14:textId="77777777" w:rsidTr="003345E1">
        <w:trPr>
          <w:trHeight w:val="706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3750" w14:textId="6F96A92E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  <w:proofErr w:type="gramStart"/>
            <w:r w:rsidRPr="00430319">
              <w:rPr>
                <w:rFonts w:hint="cs"/>
                <w:b/>
                <w:bCs/>
                <w:rtl/>
                <w:lang w:bidi="ar-KW"/>
              </w:rPr>
              <w:t>البرنامج :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951F8" w14:textId="37CF46D2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AE9" w14:textId="77777777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A38BC" w14:textId="5C198A1D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  <w:r w:rsidRPr="00430319">
              <w:rPr>
                <w:b/>
                <w:bCs/>
                <w:lang w:bidi="ar-KW"/>
              </w:rPr>
              <w:t>Program:</w:t>
            </w:r>
          </w:p>
        </w:tc>
      </w:tr>
      <w:tr w:rsidR="00430319" w:rsidRPr="00430319" w14:paraId="4E73CB13" w14:textId="77777777" w:rsidTr="00470FEF">
        <w:trPr>
          <w:trHeight w:val="830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C5C08" w14:textId="5D3351C8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>الدرجة العلمية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E7187" w14:textId="15BD3931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74F" w14:textId="77777777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063031" w14:textId="76747DAB" w:rsidR="00430319" w:rsidRPr="00430319" w:rsidRDefault="00430319" w:rsidP="00FC7B6B">
            <w:pPr>
              <w:jc w:val="right"/>
              <w:rPr>
                <w:b/>
                <w:bCs/>
                <w:rtl/>
                <w:lang w:bidi="ar-KW"/>
              </w:rPr>
            </w:pPr>
            <w:r w:rsidRPr="00430319">
              <w:rPr>
                <w:b/>
                <w:bCs/>
                <w:lang w:bidi="ar-KW"/>
              </w:rPr>
              <w:t>Degree:</w:t>
            </w:r>
          </w:p>
        </w:tc>
      </w:tr>
      <w:tr w:rsidR="008F119B" w:rsidRPr="00430319" w14:paraId="3EBCC3EF" w14:textId="77777777" w:rsidTr="00430319">
        <w:trPr>
          <w:trHeight w:val="854"/>
        </w:trPr>
        <w:tc>
          <w:tcPr>
            <w:tcW w:w="92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14C622" w14:textId="77777777" w:rsidR="008F119B" w:rsidRPr="00430319" w:rsidRDefault="008F119B" w:rsidP="00FC7B6B">
            <w:pPr>
              <w:rPr>
                <w:b/>
                <w:bCs/>
                <w:rtl/>
                <w:lang w:bidi="ar-KW"/>
              </w:rPr>
            </w:pPr>
          </w:p>
          <w:p w14:paraId="506B482D" w14:textId="050D4A9D" w:rsidR="008F119B" w:rsidRPr="00430319" w:rsidRDefault="008F119B" w:rsidP="00430319">
            <w:pPr>
              <w:rPr>
                <w:b/>
                <w:bCs/>
                <w:rtl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 xml:space="preserve">اسم المؤسسة المطلوب الحصول على الاعتماد </w:t>
            </w:r>
            <w:proofErr w:type="gramStart"/>
            <w:r w:rsidRPr="00430319">
              <w:rPr>
                <w:rFonts w:hint="cs"/>
                <w:b/>
                <w:bCs/>
                <w:rtl/>
                <w:lang w:bidi="ar-KW"/>
              </w:rPr>
              <w:t xml:space="preserve">منها: </w:t>
            </w:r>
            <w:r w:rsidR="00430319" w:rsidRPr="00430319">
              <w:rPr>
                <w:rFonts w:hint="cs"/>
                <w:b/>
                <w:bCs/>
                <w:rtl/>
                <w:lang w:bidi="ar-KW"/>
              </w:rPr>
              <w:t xml:space="preserve">  </w:t>
            </w:r>
            <w:proofErr w:type="gramEnd"/>
            <w:r w:rsidR="00430319" w:rsidRPr="00430319">
              <w:rPr>
                <w:rFonts w:hint="cs"/>
                <w:b/>
                <w:bCs/>
                <w:rtl/>
                <w:lang w:bidi="ar-KW"/>
              </w:rPr>
              <w:t xml:space="preserve">               </w:t>
            </w:r>
            <w:r w:rsidR="003345E1">
              <w:rPr>
                <w:rFonts w:hint="cs"/>
                <w:b/>
                <w:bCs/>
                <w:rtl/>
                <w:lang w:bidi="ar-KW"/>
              </w:rPr>
              <w:t xml:space="preserve">      </w:t>
            </w:r>
            <w:r w:rsidR="00430319" w:rsidRPr="00430319">
              <w:rPr>
                <w:rFonts w:hint="cs"/>
                <w:b/>
                <w:bCs/>
                <w:rtl/>
                <w:lang w:bidi="ar-KW"/>
              </w:rPr>
              <w:t xml:space="preserve">                                 </w:t>
            </w:r>
            <w:r w:rsidR="00430319" w:rsidRPr="00430319">
              <w:rPr>
                <w:b/>
                <w:bCs/>
              </w:rPr>
              <w:t>Accred</w:t>
            </w:r>
            <w:r w:rsidR="003345E1">
              <w:rPr>
                <w:b/>
                <w:bCs/>
              </w:rPr>
              <w:t>iting Agency</w:t>
            </w:r>
            <w:r w:rsidR="00430319" w:rsidRPr="00430319">
              <w:rPr>
                <w:b/>
                <w:bCs/>
              </w:rPr>
              <w:t>:</w:t>
            </w:r>
          </w:p>
        </w:tc>
      </w:tr>
      <w:tr w:rsidR="003345E1" w:rsidRPr="00430319" w14:paraId="342C4509" w14:textId="77777777" w:rsidTr="00470FEF">
        <w:trPr>
          <w:trHeight w:val="1263"/>
        </w:trPr>
        <w:tc>
          <w:tcPr>
            <w:tcW w:w="92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C39A5" w14:textId="77777777" w:rsidR="003345E1" w:rsidRPr="00430319" w:rsidRDefault="003345E1" w:rsidP="00FC7B6B">
            <w:pPr>
              <w:rPr>
                <w:b/>
                <w:bCs/>
                <w:rtl/>
                <w:lang w:bidi="ar-KW"/>
              </w:rPr>
            </w:pPr>
          </w:p>
        </w:tc>
      </w:tr>
      <w:tr w:rsidR="00430319" w:rsidRPr="00430319" w14:paraId="73D10AFB" w14:textId="77777777" w:rsidTr="003345E1">
        <w:trPr>
          <w:trHeight w:val="822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A74FC" w14:textId="77777777" w:rsid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  <w:p w14:paraId="0A3792F1" w14:textId="78778B5D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>نوع الاعتماد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F1E16" w14:textId="32CED12F" w:rsidR="00430319" w:rsidRPr="00430319" w:rsidRDefault="00430319" w:rsidP="00FC7B6B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DE5" w14:textId="77777777" w:rsidR="00430319" w:rsidRPr="00430319" w:rsidRDefault="00430319" w:rsidP="00D62ED9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83FFD" w14:textId="77777777" w:rsidR="00430319" w:rsidRDefault="00430319" w:rsidP="00D62ED9">
            <w:pPr>
              <w:jc w:val="right"/>
              <w:rPr>
                <w:b/>
                <w:bCs/>
                <w:rtl/>
                <w:lang w:bidi="ar-KW"/>
              </w:rPr>
            </w:pPr>
          </w:p>
          <w:p w14:paraId="3E02284E" w14:textId="3F3B90F2" w:rsidR="00430319" w:rsidRPr="00430319" w:rsidRDefault="00430319" w:rsidP="00D62ED9">
            <w:pPr>
              <w:jc w:val="right"/>
              <w:rPr>
                <w:b/>
                <w:bCs/>
                <w:lang w:bidi="ar-KW"/>
              </w:rPr>
            </w:pPr>
            <w:r w:rsidRPr="00430319">
              <w:rPr>
                <w:b/>
                <w:bCs/>
              </w:rPr>
              <w:t>Type of accreditation:</w:t>
            </w:r>
          </w:p>
        </w:tc>
      </w:tr>
      <w:tr w:rsidR="00430319" w:rsidRPr="00430319" w14:paraId="527A26AD" w14:textId="77777777" w:rsidTr="003345E1">
        <w:trPr>
          <w:trHeight w:val="980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35012" w14:textId="77777777" w:rsidR="00430319" w:rsidRDefault="00430319" w:rsidP="00D62ED9">
            <w:pPr>
              <w:spacing w:line="276" w:lineRule="auto"/>
              <w:rPr>
                <w:b/>
                <w:bCs/>
                <w:rtl/>
                <w:lang w:bidi="ar-KW"/>
              </w:rPr>
            </w:pPr>
            <w:bookmarkStart w:id="0" w:name="_Hlk132103033"/>
          </w:p>
          <w:p w14:paraId="0D7A5BB7" w14:textId="1A2F447E" w:rsidR="00430319" w:rsidRPr="00430319" w:rsidRDefault="00430319" w:rsidP="00D62ED9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>الميزانية المطلوبة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57CA4" w14:textId="5D1E527E" w:rsidR="00430319" w:rsidRPr="00430319" w:rsidRDefault="00430319" w:rsidP="00D62ED9">
            <w:pPr>
              <w:spacing w:line="276" w:lineRule="auto"/>
              <w:rPr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7DD" w14:textId="77777777" w:rsidR="00430319" w:rsidRPr="00430319" w:rsidRDefault="00430319" w:rsidP="0021016B">
            <w:pPr>
              <w:spacing w:line="276" w:lineRule="auto"/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97D8E" w14:textId="77777777" w:rsidR="00430319" w:rsidRDefault="00430319" w:rsidP="0021016B">
            <w:pPr>
              <w:spacing w:line="276" w:lineRule="auto"/>
              <w:jc w:val="right"/>
              <w:rPr>
                <w:b/>
                <w:bCs/>
                <w:rtl/>
                <w:lang w:bidi="ar-KW"/>
              </w:rPr>
            </w:pPr>
          </w:p>
          <w:p w14:paraId="4F7B9118" w14:textId="62EB8DBD" w:rsidR="00430319" w:rsidRPr="00430319" w:rsidRDefault="00430319" w:rsidP="0021016B">
            <w:pPr>
              <w:spacing w:line="276" w:lineRule="auto"/>
              <w:jc w:val="right"/>
              <w:rPr>
                <w:b/>
                <w:bCs/>
                <w:rtl/>
                <w:lang w:bidi="ar-KW"/>
              </w:rPr>
            </w:pPr>
            <w:r w:rsidRPr="00430319">
              <w:rPr>
                <w:b/>
                <w:bCs/>
                <w:lang w:bidi="ar-KW"/>
              </w:rPr>
              <w:t>Required Budget:</w:t>
            </w:r>
          </w:p>
        </w:tc>
      </w:tr>
      <w:bookmarkEnd w:id="0"/>
      <w:tr w:rsidR="00430319" w:rsidRPr="00430319" w14:paraId="4C41BB1D" w14:textId="77777777" w:rsidTr="00470FEF">
        <w:trPr>
          <w:trHeight w:val="996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704FC" w14:textId="16115430" w:rsidR="00430319" w:rsidRPr="00430319" w:rsidRDefault="00430319" w:rsidP="00F41B84">
            <w:pPr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>المدة الزمنية للاعتماد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4F7A" w14:textId="00F8D3A8" w:rsidR="00430319" w:rsidRPr="00430319" w:rsidRDefault="00430319" w:rsidP="00F41B84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387" w14:textId="77777777" w:rsidR="00430319" w:rsidRPr="00430319" w:rsidRDefault="00430319" w:rsidP="005F3C8C">
            <w:pPr>
              <w:jc w:val="right"/>
              <w:rPr>
                <w:b/>
                <w:bCs/>
                <w:rtl/>
                <w:lang w:bidi="ar-KW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31FF6" w14:textId="1782BDCC" w:rsidR="00430319" w:rsidRPr="00430319" w:rsidRDefault="003345E1" w:rsidP="003345E1">
            <w:pPr>
              <w:rPr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r>
              <w:rPr>
                <w:b/>
                <w:bCs/>
                <w:lang w:bidi="ar-KW"/>
              </w:rPr>
              <w:t xml:space="preserve">Accreditation </w:t>
            </w:r>
            <w:r w:rsidR="00430319" w:rsidRPr="00430319">
              <w:rPr>
                <w:b/>
                <w:bCs/>
                <w:lang w:bidi="ar-KW"/>
              </w:rPr>
              <w:t xml:space="preserve">Duration </w:t>
            </w:r>
          </w:p>
          <w:p w14:paraId="6747E5A4" w14:textId="5A8A001E" w:rsidR="00430319" w:rsidRPr="00430319" w:rsidRDefault="00430319" w:rsidP="00430319">
            <w:pPr>
              <w:jc w:val="right"/>
              <w:rPr>
                <w:b/>
                <w:bCs/>
                <w:lang w:bidi="ar-KW"/>
              </w:rPr>
            </w:pPr>
          </w:p>
        </w:tc>
      </w:tr>
      <w:tr w:rsidR="0021016B" w:rsidRPr="00430319" w14:paraId="62B190EE" w14:textId="77777777" w:rsidTr="003345E1">
        <w:trPr>
          <w:trHeight w:val="1136"/>
        </w:trPr>
        <w:tc>
          <w:tcPr>
            <w:tcW w:w="4286" w:type="dxa"/>
            <w:gridSpan w:val="3"/>
            <w:tcBorders>
              <w:top w:val="single" w:sz="4" w:space="0" w:color="auto"/>
            </w:tcBorders>
          </w:tcPr>
          <w:p w14:paraId="52AFD1ED" w14:textId="77777777" w:rsidR="00746AF0" w:rsidRPr="00430319" w:rsidRDefault="00746AF0" w:rsidP="00D6479E">
            <w:pPr>
              <w:rPr>
                <w:b/>
                <w:bCs/>
                <w:rtl/>
                <w:lang w:bidi="ar-KW"/>
              </w:rPr>
            </w:pPr>
          </w:p>
          <w:p w14:paraId="29B1C487" w14:textId="684FA668" w:rsidR="0021016B" w:rsidRPr="00430319" w:rsidRDefault="0021016B" w:rsidP="00D6479E">
            <w:pPr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 xml:space="preserve">الفترة الزمنية المتوقعة للحصول على الاعتماد: </w:t>
            </w:r>
          </w:p>
          <w:p w14:paraId="23CD3C4C" w14:textId="77777777" w:rsidR="0021016B" w:rsidRPr="00430319" w:rsidRDefault="0021016B" w:rsidP="00D6479E">
            <w:pPr>
              <w:rPr>
                <w:b/>
                <w:bCs/>
                <w:rtl/>
                <w:lang w:bidi="ar-KW"/>
              </w:rPr>
            </w:pPr>
          </w:p>
          <w:p w14:paraId="101EC7BC" w14:textId="138EED81" w:rsidR="0021016B" w:rsidRPr="00430319" w:rsidRDefault="0021016B" w:rsidP="00F41B84">
            <w:pPr>
              <w:rPr>
                <w:b/>
                <w:bCs/>
                <w:rtl/>
                <w:lang w:bidi="ar-KW"/>
              </w:rPr>
            </w:pPr>
            <w:r w:rsidRPr="00430319">
              <w:rPr>
                <w:rFonts w:hint="cs"/>
                <w:b/>
                <w:bCs/>
                <w:rtl/>
                <w:lang w:bidi="ar-KW"/>
              </w:rPr>
              <w:t xml:space="preserve">من: </w:t>
            </w:r>
            <w:r w:rsidRPr="00430319">
              <w:rPr>
                <w:rFonts w:hint="cs"/>
                <w:b/>
                <w:bCs/>
                <w:color w:val="D0CECE" w:themeColor="background2" w:themeShade="E6"/>
                <w:rtl/>
                <w:lang w:bidi="ar-KW"/>
              </w:rPr>
              <w:t xml:space="preserve">______________ </w:t>
            </w:r>
            <w:proofErr w:type="gramStart"/>
            <w:r w:rsidRPr="00430319">
              <w:rPr>
                <w:rFonts w:hint="cs"/>
                <w:b/>
                <w:bCs/>
                <w:rtl/>
                <w:lang w:bidi="ar-KW"/>
              </w:rPr>
              <w:t>إلى :</w:t>
            </w:r>
            <w:proofErr w:type="gramEnd"/>
            <w:r w:rsidRPr="00430319">
              <w:rPr>
                <w:rFonts w:hint="cs"/>
                <w:b/>
                <w:bCs/>
                <w:color w:val="D0CECE" w:themeColor="background2" w:themeShade="E6"/>
                <w:rtl/>
                <w:lang w:bidi="ar-KW"/>
              </w:rPr>
              <w:t xml:space="preserve"> ______________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</w:tcBorders>
          </w:tcPr>
          <w:p w14:paraId="51F9EA15" w14:textId="77777777" w:rsidR="00746AF0" w:rsidRPr="00430319" w:rsidRDefault="00746AF0" w:rsidP="005F3C8C">
            <w:pPr>
              <w:jc w:val="right"/>
              <w:rPr>
                <w:b/>
                <w:bCs/>
                <w:rtl/>
                <w:lang w:bidi="ar-KW"/>
              </w:rPr>
            </w:pPr>
          </w:p>
          <w:p w14:paraId="6A5195F2" w14:textId="73006905" w:rsidR="0021016B" w:rsidRPr="00430319" w:rsidRDefault="003345E1" w:rsidP="005F3C8C">
            <w:pPr>
              <w:jc w:val="right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 xml:space="preserve">Expected Processing time </w:t>
            </w:r>
            <w:r w:rsidR="0021016B" w:rsidRPr="00430319">
              <w:rPr>
                <w:b/>
                <w:bCs/>
                <w:lang w:bidi="ar-KW"/>
              </w:rPr>
              <w:t>Obtaining Accreditation:</w:t>
            </w:r>
          </w:p>
          <w:p w14:paraId="56F26737" w14:textId="77777777" w:rsidR="0021016B" w:rsidRPr="00430319" w:rsidRDefault="0021016B" w:rsidP="005F3C8C">
            <w:pPr>
              <w:jc w:val="right"/>
              <w:rPr>
                <w:b/>
                <w:bCs/>
                <w:rtl/>
                <w:lang w:bidi="ar-KW"/>
              </w:rPr>
            </w:pPr>
          </w:p>
          <w:p w14:paraId="07E120BC" w14:textId="2C6E7DF3" w:rsidR="0021016B" w:rsidRPr="00430319" w:rsidRDefault="0021016B" w:rsidP="005F3C8C">
            <w:pPr>
              <w:jc w:val="right"/>
              <w:rPr>
                <w:b/>
                <w:bCs/>
                <w:lang w:bidi="ar-KW"/>
              </w:rPr>
            </w:pPr>
            <w:r w:rsidRPr="00430319">
              <w:rPr>
                <w:b/>
                <w:bCs/>
                <w:lang w:bidi="ar-KW"/>
              </w:rPr>
              <w:t xml:space="preserve">From: </w:t>
            </w:r>
            <w:r w:rsidRPr="00430319">
              <w:rPr>
                <w:b/>
                <w:bCs/>
                <w:color w:val="D0CECE" w:themeColor="background2" w:themeShade="E6"/>
                <w:lang w:bidi="ar-KW"/>
              </w:rPr>
              <w:t>______________</w:t>
            </w:r>
            <w:r w:rsidRPr="00430319">
              <w:rPr>
                <w:b/>
                <w:bCs/>
                <w:lang w:bidi="ar-KW"/>
              </w:rPr>
              <w:t xml:space="preserve"> </w:t>
            </w:r>
            <w:proofErr w:type="gramStart"/>
            <w:r w:rsidRPr="00430319">
              <w:rPr>
                <w:b/>
                <w:bCs/>
                <w:lang w:bidi="ar-KW"/>
              </w:rPr>
              <w:t xml:space="preserve">To </w:t>
            </w:r>
            <w:r w:rsidRPr="00430319">
              <w:rPr>
                <w:b/>
                <w:bCs/>
                <w:color w:val="D0CECE" w:themeColor="background2" w:themeShade="E6"/>
                <w:lang w:bidi="ar-KW"/>
              </w:rPr>
              <w:t>:</w:t>
            </w:r>
            <w:proofErr w:type="gramEnd"/>
            <w:r w:rsidRPr="00430319">
              <w:rPr>
                <w:b/>
                <w:bCs/>
                <w:color w:val="D0CECE" w:themeColor="background2" w:themeShade="E6"/>
                <w:lang w:bidi="ar-KW"/>
              </w:rPr>
              <w:t xml:space="preserve"> ________________</w:t>
            </w:r>
          </w:p>
        </w:tc>
      </w:tr>
      <w:tr w:rsidR="0021016B" w:rsidRPr="00430319" w14:paraId="54D5DE6D" w14:textId="77777777" w:rsidTr="00470FEF">
        <w:trPr>
          <w:trHeight w:val="560"/>
        </w:trPr>
        <w:tc>
          <w:tcPr>
            <w:tcW w:w="4286" w:type="dxa"/>
            <w:gridSpan w:val="3"/>
          </w:tcPr>
          <w:p w14:paraId="5A1F1A26" w14:textId="081F5998" w:rsidR="0021016B" w:rsidRPr="00430319" w:rsidRDefault="0021016B" w:rsidP="00D6479E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4954" w:type="dxa"/>
            <w:gridSpan w:val="3"/>
          </w:tcPr>
          <w:p w14:paraId="763B1D09" w14:textId="611BF1FD" w:rsidR="0021016B" w:rsidRPr="00430319" w:rsidRDefault="0021016B" w:rsidP="005F3C8C">
            <w:pPr>
              <w:jc w:val="right"/>
              <w:rPr>
                <w:b/>
                <w:bCs/>
                <w:lang w:bidi="ar-KW"/>
              </w:rPr>
            </w:pPr>
          </w:p>
        </w:tc>
      </w:tr>
    </w:tbl>
    <w:p w14:paraId="45855C88" w14:textId="282EDE85" w:rsidR="00470FEF" w:rsidRDefault="00470FEF" w:rsidP="002742B3">
      <w:pPr>
        <w:spacing w:after="0"/>
        <w:rPr>
          <w:rtl/>
          <w:lang w:bidi="ar-KW"/>
        </w:rPr>
      </w:pPr>
    </w:p>
    <w:p w14:paraId="291B66E4" w14:textId="77777777" w:rsidR="00470FEF" w:rsidRDefault="00470FEF">
      <w:pPr>
        <w:bidi w:val="0"/>
        <w:rPr>
          <w:rtl/>
          <w:lang w:bidi="ar-KW"/>
        </w:rPr>
      </w:pPr>
      <w:r>
        <w:rPr>
          <w:rtl/>
          <w:lang w:bidi="ar-KW"/>
        </w:rPr>
        <w:br w:type="page"/>
      </w:r>
    </w:p>
    <w:p w14:paraId="1C7DFBBA" w14:textId="1B46F2C0" w:rsidR="00FC7B6B" w:rsidRDefault="00FC7B6B" w:rsidP="002742B3">
      <w:pPr>
        <w:spacing w:after="0"/>
        <w:rPr>
          <w:rtl/>
          <w:lang w:bidi="ar-KW"/>
        </w:rPr>
      </w:pPr>
    </w:p>
    <w:p w14:paraId="0BDB72E4" w14:textId="77777777" w:rsidR="00470FEF" w:rsidRDefault="00470FEF" w:rsidP="002742B3">
      <w:pPr>
        <w:spacing w:after="0"/>
        <w:rPr>
          <w:rFonts w:hint="cs"/>
          <w:rtl/>
          <w:lang w:bidi="ar-KW"/>
        </w:rPr>
      </w:pPr>
    </w:p>
    <w:tbl>
      <w:tblPr>
        <w:tblStyle w:val="TableGrid"/>
        <w:bidiVisual/>
        <w:tblW w:w="9218" w:type="dxa"/>
        <w:tblInd w:w="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663"/>
      </w:tblGrid>
      <w:tr w:rsidR="00B450C2" w:rsidRPr="00797CF5" w14:paraId="796AD3BA" w14:textId="77777777" w:rsidTr="00797CF5">
        <w:trPr>
          <w:trHeight w:val="1311"/>
        </w:trPr>
        <w:tc>
          <w:tcPr>
            <w:tcW w:w="4555" w:type="dxa"/>
            <w:tcBorders>
              <w:bottom w:val="single" w:sz="4" w:space="0" w:color="auto"/>
            </w:tcBorders>
          </w:tcPr>
          <w:p w14:paraId="6B8599D2" w14:textId="5BF078B2" w:rsidR="00B450C2" w:rsidRPr="00797CF5" w:rsidRDefault="00B450C2" w:rsidP="00B4332A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797CF5">
              <w:rPr>
                <w:rFonts w:hint="cs"/>
                <w:b/>
                <w:bCs/>
                <w:rtl/>
                <w:lang w:bidi="ar-KW"/>
              </w:rPr>
              <w:t xml:space="preserve">هل تم الحصول على الاعتماد </w:t>
            </w:r>
            <w:r w:rsidR="00AB798A" w:rsidRPr="00797CF5">
              <w:rPr>
                <w:rFonts w:hint="cs"/>
                <w:b/>
                <w:bCs/>
                <w:rtl/>
                <w:lang w:bidi="ar-KW"/>
              </w:rPr>
              <w:t>سابقا:</w:t>
            </w:r>
            <w:r w:rsidRPr="00797CF5"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  <w:p w14:paraId="7F6AF5F6" w14:textId="61263B82" w:rsidR="00B450C2" w:rsidRPr="00797CF5" w:rsidRDefault="00B450C2" w:rsidP="00B4332A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797CF5">
              <w:rPr>
                <w:rFonts w:hint="cs"/>
                <w:b/>
                <w:bCs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3EA6BD" wp14:editId="698F892F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35293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E7122" id="Rectangle 10" o:spid="_x0000_s1026" style="position:absolute;left:0;text-align:left;margin-left:196pt;margin-top:2.8pt;width:9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797CF5">
              <w:rPr>
                <w:rFonts w:hint="cs"/>
                <w:b/>
                <w:bCs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EB8D3" wp14:editId="78554DF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1058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B8EF7" id="Rectangle 11" o:spid="_x0000_s1026" style="position:absolute;left:0;text-align:left;margin-left:98.25pt;margin-top:2.4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" filled="f" strokecolor="#0d0d0d [3069]" strokeweight="1pt"/>
                  </w:pict>
                </mc:Fallback>
              </mc:AlternateContent>
            </w:r>
            <w:r w:rsidRPr="00797CF5">
              <w:rPr>
                <w:rFonts w:hint="cs"/>
                <w:b/>
                <w:bCs/>
                <w:rtl/>
                <w:lang w:bidi="ar-KW"/>
              </w:rPr>
              <w:t xml:space="preserve">         نعم                             لا   </w:t>
            </w:r>
          </w:p>
          <w:p w14:paraId="12C5D826" w14:textId="77777777" w:rsidR="00292EC2" w:rsidRPr="00797CF5" w:rsidRDefault="00292EC2" w:rsidP="00B4332A">
            <w:pPr>
              <w:spacing w:line="276" w:lineRule="auto"/>
              <w:rPr>
                <w:b/>
                <w:bCs/>
                <w:rtl/>
                <w:lang w:bidi="ar-KW"/>
              </w:rPr>
            </w:pPr>
          </w:p>
          <w:p w14:paraId="483294CB" w14:textId="3E059620" w:rsidR="00B450C2" w:rsidRPr="00797CF5" w:rsidRDefault="00AB798A" w:rsidP="00430319">
            <w:pPr>
              <w:spacing w:line="276" w:lineRule="auto"/>
              <w:rPr>
                <w:b/>
                <w:bCs/>
                <w:sz w:val="18"/>
                <w:szCs w:val="18"/>
                <w:rtl/>
                <w:lang w:bidi="ar-KW"/>
              </w:rPr>
            </w:pPr>
            <w:r w:rsidRPr="00797CF5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ملاحظه: </w:t>
            </w:r>
            <w:r w:rsidRPr="00797CF5">
              <w:rPr>
                <w:b/>
                <w:bCs/>
                <w:sz w:val="18"/>
                <w:szCs w:val="18"/>
                <w:rtl/>
              </w:rPr>
              <w:t>في حال الإجابة بنعم، يُرجى استكمال الإجاب</w:t>
            </w:r>
            <w:r w:rsidRPr="00797CF5">
              <w:rPr>
                <w:rFonts w:hint="cs"/>
                <w:b/>
                <w:bCs/>
                <w:sz w:val="18"/>
                <w:szCs w:val="18"/>
                <w:rtl/>
              </w:rPr>
              <w:t>ة على الاستمارة</w:t>
            </w:r>
            <w:r w:rsidRPr="00797CF5">
              <w:rPr>
                <w:b/>
                <w:bCs/>
                <w:sz w:val="18"/>
                <w:szCs w:val="18"/>
                <w:lang w:bidi="ar-KW"/>
              </w:rPr>
              <w:t>.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14:paraId="5783119A" w14:textId="012BB375" w:rsidR="00B450C2" w:rsidRPr="00797CF5" w:rsidRDefault="00B450C2" w:rsidP="00797CF5">
            <w:pPr>
              <w:spacing w:line="276" w:lineRule="auto"/>
              <w:jc w:val="right"/>
              <w:rPr>
                <w:b/>
                <w:bCs/>
              </w:rPr>
            </w:pPr>
            <w:r w:rsidRPr="00797CF5">
              <w:rPr>
                <w:b/>
                <w:bCs/>
              </w:rPr>
              <w:t xml:space="preserve">Has the Accreditation been </w:t>
            </w:r>
            <w:r w:rsidR="003345E1">
              <w:rPr>
                <w:b/>
                <w:bCs/>
              </w:rPr>
              <w:t xml:space="preserve">previously </w:t>
            </w:r>
            <w:proofErr w:type="gramStart"/>
            <w:r w:rsidRPr="00797CF5">
              <w:rPr>
                <w:b/>
                <w:bCs/>
              </w:rPr>
              <w:t>Obtained:</w:t>
            </w:r>
            <w:proofErr w:type="gramEnd"/>
          </w:p>
          <w:p w14:paraId="2441E5EC" w14:textId="053E8256" w:rsidR="00292EC2" w:rsidRPr="00797CF5" w:rsidRDefault="00797CF5" w:rsidP="00797CF5">
            <w:pPr>
              <w:spacing w:line="276" w:lineRule="auto"/>
              <w:jc w:val="right"/>
              <w:rPr>
                <w:b/>
                <w:bCs/>
                <w:rtl/>
                <w:lang w:bidi="ar-KW"/>
              </w:rPr>
            </w:pPr>
            <w:r w:rsidRPr="00797CF5">
              <w:rPr>
                <w:rFonts w:hint="cs"/>
                <w:b/>
                <w:bCs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71973E" wp14:editId="7D60CA5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0800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C1C15" id="Rectangle 13" o:spid="_x0000_s1026" style="position:absolute;left:0;text-align:left;margin-left:71.15pt;margin-top:4pt;width:9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B450C2" w:rsidRPr="00797CF5">
              <w:rPr>
                <w:rFonts w:hint="cs"/>
                <w:b/>
                <w:bCs/>
                <w:noProof/>
                <w:rtl/>
                <w:lang w:val="ar-KW" w:bidi="ar-K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C07D7" wp14:editId="2C631653">
                      <wp:simplePos x="0" y="0"/>
                      <wp:positionH relativeFrom="column">
                        <wp:posOffset>233112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973E4" id="Rectangle 12" o:spid="_x0000_s1026" style="position:absolute;left:0;text-align:left;margin-left:18.35pt;margin-top:3.6pt;width:9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="00B450C2" w:rsidRPr="00797CF5">
              <w:rPr>
                <w:b/>
                <w:bCs/>
              </w:rPr>
              <w:t xml:space="preserve">Yes                No </w:t>
            </w:r>
          </w:p>
          <w:p w14:paraId="6768F00A" w14:textId="0F1E4E47" w:rsidR="00AB798A" w:rsidRPr="00797CF5" w:rsidRDefault="00AB798A" w:rsidP="00AB798A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bidi="ar-KW"/>
              </w:rPr>
            </w:pPr>
            <w:r w:rsidRPr="00797CF5">
              <w:rPr>
                <w:b/>
                <w:bCs/>
                <w:sz w:val="18"/>
                <w:szCs w:val="18"/>
                <w:lang w:bidi="ar-KW"/>
              </w:rPr>
              <w:t>Note: If you answered yes, please complete the form.</w:t>
            </w:r>
          </w:p>
          <w:p w14:paraId="1E2480B8" w14:textId="22717FA0" w:rsidR="009A2C39" w:rsidRPr="00797CF5" w:rsidRDefault="009A2C39" w:rsidP="009A2C39">
            <w:pPr>
              <w:spacing w:line="276" w:lineRule="auto"/>
              <w:rPr>
                <w:b/>
                <w:bCs/>
                <w:rtl/>
                <w:lang w:bidi="ar-KW"/>
              </w:rPr>
            </w:pPr>
          </w:p>
        </w:tc>
      </w:tr>
      <w:tr w:rsidR="00797CF5" w:rsidRPr="00797CF5" w14:paraId="4FC4145D" w14:textId="77777777" w:rsidTr="00CD54CC">
        <w:trPr>
          <w:trHeight w:val="362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227" w14:textId="509AA4C3" w:rsidR="00797CF5" w:rsidRPr="00797CF5" w:rsidRDefault="00797CF5" w:rsidP="00797CF5">
            <w:pPr>
              <w:spacing w:line="276" w:lineRule="auto"/>
              <w:rPr>
                <w:b/>
                <w:bCs/>
                <w:lang w:bidi="ar-KW"/>
              </w:rPr>
            </w:pPr>
            <w:r w:rsidRPr="00797CF5">
              <w:rPr>
                <w:rFonts w:hint="cs"/>
                <w:b/>
                <w:bCs/>
                <w:rtl/>
                <w:lang w:bidi="ar-KW"/>
              </w:rPr>
              <w:t xml:space="preserve">اسم </w:t>
            </w:r>
            <w:proofErr w:type="gramStart"/>
            <w:r w:rsidRPr="00797CF5">
              <w:rPr>
                <w:rFonts w:hint="cs"/>
                <w:b/>
                <w:bCs/>
                <w:rtl/>
                <w:lang w:bidi="ar-KW"/>
              </w:rPr>
              <w:t>المؤسسة :</w:t>
            </w:r>
            <w:proofErr w:type="gramEnd"/>
            <w:r w:rsidRPr="00797CF5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3345E1">
              <w:rPr>
                <w:b/>
                <w:bCs/>
              </w:rPr>
              <w:t>Accrediting Agency</w:t>
            </w:r>
            <w:r>
              <w:rPr>
                <w:b/>
                <w:bCs/>
              </w:rPr>
              <w:t xml:space="preserve">:                                                                                                                       </w:t>
            </w:r>
          </w:p>
        </w:tc>
      </w:tr>
      <w:tr w:rsidR="00430319" w:rsidRPr="00797CF5" w14:paraId="3C281F5E" w14:textId="77777777" w:rsidTr="00797CF5">
        <w:trPr>
          <w:trHeight w:val="870"/>
        </w:trPr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14:paraId="12499251" w14:textId="6783B48E" w:rsidR="00430319" w:rsidRPr="00797CF5" w:rsidRDefault="00430319" w:rsidP="00B4332A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14:paraId="2B7ED7C3" w14:textId="6D18B279" w:rsidR="00430319" w:rsidRPr="00797CF5" w:rsidRDefault="00430319" w:rsidP="00B4332A">
            <w:pPr>
              <w:jc w:val="right"/>
              <w:rPr>
                <w:b/>
                <w:bCs/>
                <w:lang w:bidi="ar-KW"/>
              </w:rPr>
            </w:pPr>
          </w:p>
        </w:tc>
      </w:tr>
      <w:tr w:rsidR="00797CF5" w:rsidRPr="00797CF5" w14:paraId="6CE40393" w14:textId="77777777" w:rsidTr="00797CF5">
        <w:trPr>
          <w:trHeight w:val="870"/>
        </w:trPr>
        <w:tc>
          <w:tcPr>
            <w:tcW w:w="4555" w:type="dxa"/>
            <w:tcBorders>
              <w:top w:val="single" w:sz="4" w:space="0" w:color="auto"/>
            </w:tcBorders>
          </w:tcPr>
          <w:p w14:paraId="0D8BDEA9" w14:textId="77777777" w:rsidR="00797CF5" w:rsidRPr="00797CF5" w:rsidRDefault="00797CF5" w:rsidP="00797CF5">
            <w:pPr>
              <w:rPr>
                <w:b/>
                <w:bCs/>
                <w:rtl/>
                <w:lang w:bidi="ar-KW"/>
              </w:rPr>
            </w:pPr>
            <w:r w:rsidRPr="00797CF5">
              <w:rPr>
                <w:rFonts w:cs="Arial"/>
                <w:b/>
                <w:bCs/>
                <w:rtl/>
                <w:lang w:bidi="ar-KW"/>
              </w:rPr>
              <w:t xml:space="preserve">الفترة الزمنية التي تم فيها الحصول على الاعتماد: </w:t>
            </w:r>
          </w:p>
          <w:p w14:paraId="79CDBDF6" w14:textId="49E9A7C6" w:rsidR="00797CF5" w:rsidRPr="00797CF5" w:rsidRDefault="00797CF5" w:rsidP="00797CF5">
            <w:pPr>
              <w:rPr>
                <w:b/>
                <w:bCs/>
                <w:rtl/>
                <w:lang w:bidi="ar-KW"/>
              </w:rPr>
            </w:pPr>
            <w:r w:rsidRPr="00797CF5">
              <w:rPr>
                <w:rFonts w:cs="Arial"/>
                <w:b/>
                <w:bCs/>
                <w:rtl/>
                <w:lang w:bidi="ar-KW"/>
              </w:rPr>
              <w:t xml:space="preserve">من: </w:t>
            </w:r>
            <w:r w:rsidRPr="00797CF5">
              <w:rPr>
                <w:rFonts w:cs="Arial"/>
                <w:b/>
                <w:bCs/>
                <w:color w:val="D9D9D9" w:themeColor="background1" w:themeShade="D9"/>
                <w:rtl/>
                <w:lang w:bidi="ar-KW"/>
              </w:rPr>
              <w:t xml:space="preserve">______________ </w:t>
            </w:r>
            <w:proofErr w:type="gramStart"/>
            <w:r w:rsidRPr="00797CF5">
              <w:rPr>
                <w:rFonts w:cs="Arial"/>
                <w:b/>
                <w:bCs/>
                <w:rtl/>
                <w:lang w:bidi="ar-KW"/>
              </w:rPr>
              <w:t>إلى :</w:t>
            </w:r>
            <w:proofErr w:type="gramEnd"/>
            <w:r w:rsidRPr="00797CF5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797CF5">
              <w:rPr>
                <w:rFonts w:cs="Arial"/>
                <w:b/>
                <w:bCs/>
                <w:color w:val="D9D9D9" w:themeColor="background1" w:themeShade="D9"/>
                <w:rtl/>
                <w:lang w:bidi="ar-KW"/>
              </w:rPr>
              <w:t>______________</w:t>
            </w:r>
          </w:p>
        </w:tc>
        <w:tc>
          <w:tcPr>
            <w:tcW w:w="4663" w:type="dxa"/>
            <w:tcBorders>
              <w:top w:val="single" w:sz="4" w:space="0" w:color="auto"/>
            </w:tcBorders>
          </w:tcPr>
          <w:p w14:paraId="3CCA3DEE" w14:textId="697BB520" w:rsidR="00797CF5" w:rsidRPr="00797CF5" w:rsidRDefault="003345E1" w:rsidP="00797CF5">
            <w:pPr>
              <w:jc w:val="right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revious Accreditation Duration:</w:t>
            </w:r>
          </w:p>
          <w:p w14:paraId="64FD84FE" w14:textId="140C5DFF" w:rsidR="00797CF5" w:rsidRPr="00797CF5" w:rsidRDefault="00797CF5" w:rsidP="00797CF5">
            <w:pPr>
              <w:bidi w:val="0"/>
              <w:jc w:val="center"/>
              <w:rPr>
                <w:b/>
                <w:bCs/>
                <w:lang w:bidi="ar-KW"/>
              </w:rPr>
            </w:pPr>
            <w:r w:rsidRPr="00797CF5">
              <w:rPr>
                <w:b/>
                <w:bCs/>
                <w:lang w:bidi="ar-KW"/>
              </w:rPr>
              <w:t>From:</w:t>
            </w:r>
            <w:r w:rsidRPr="00797CF5">
              <w:rPr>
                <w:b/>
                <w:bCs/>
                <w:color w:val="D9D9D9" w:themeColor="background1" w:themeShade="D9"/>
                <w:lang w:bidi="ar-KW"/>
              </w:rPr>
              <w:t xml:space="preserve"> ______________ </w:t>
            </w:r>
            <w:r w:rsidRPr="00797CF5">
              <w:rPr>
                <w:b/>
                <w:bCs/>
                <w:lang w:bidi="ar-KW"/>
              </w:rPr>
              <w:t>To</w:t>
            </w:r>
            <w:r>
              <w:rPr>
                <w:b/>
                <w:bCs/>
                <w:lang w:bidi="ar-KW"/>
              </w:rPr>
              <w:t>:</w:t>
            </w:r>
            <w:r w:rsidRPr="00797CF5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797CF5">
              <w:rPr>
                <w:rFonts w:cs="Arial"/>
                <w:b/>
                <w:bCs/>
                <w:color w:val="D9D9D9" w:themeColor="background1" w:themeShade="D9"/>
                <w:rtl/>
                <w:lang w:bidi="ar-KW"/>
              </w:rPr>
              <w:t>______________</w:t>
            </w:r>
          </w:p>
        </w:tc>
      </w:tr>
    </w:tbl>
    <w:p w14:paraId="0E198A69" w14:textId="77777777" w:rsidR="00292EC2" w:rsidRDefault="00292EC2" w:rsidP="00D6479E">
      <w:pPr>
        <w:rPr>
          <w:rtl/>
          <w:lang w:bidi="ar-KW"/>
        </w:rPr>
      </w:pPr>
    </w:p>
    <w:p w14:paraId="3452874B" w14:textId="77777777" w:rsidR="00292EC2" w:rsidRDefault="00292EC2" w:rsidP="00D6479E">
      <w:pPr>
        <w:rPr>
          <w:rtl/>
          <w:lang w:bidi="ar-KW"/>
        </w:rPr>
      </w:pPr>
    </w:p>
    <w:tbl>
      <w:tblPr>
        <w:tblStyle w:val="TableGrid"/>
        <w:bidiVisual/>
        <w:tblW w:w="0" w:type="auto"/>
        <w:tblInd w:w="-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2742B3" w14:paraId="330BDB72" w14:textId="77777777" w:rsidTr="00292EC2"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BDBE1" w14:textId="77777777" w:rsidR="002742B3" w:rsidRDefault="002742B3" w:rsidP="00B4332A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تطلبات المؤسسة لحصول الكلية على الاعتماد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E6EFDCF" w14:textId="7284088A" w:rsidR="002742B3" w:rsidRDefault="003345E1" w:rsidP="00B4332A">
            <w:pPr>
              <w:jc w:val="right"/>
              <w:rPr>
                <w:lang w:bidi="ar-KW"/>
              </w:rPr>
            </w:pPr>
            <w:r>
              <w:rPr>
                <w:lang w:bidi="ar-KW"/>
              </w:rPr>
              <w:t>Agency</w:t>
            </w:r>
            <w:r w:rsidR="002742B3">
              <w:rPr>
                <w:lang w:bidi="ar-KW"/>
              </w:rPr>
              <w:t xml:space="preserve"> Requirements for College Accreditation</w:t>
            </w:r>
          </w:p>
        </w:tc>
      </w:tr>
      <w:tr w:rsidR="002742B3" w14:paraId="14AFEC19" w14:textId="77777777" w:rsidTr="00292EC2">
        <w:tc>
          <w:tcPr>
            <w:tcW w:w="4538" w:type="dxa"/>
            <w:tcBorders>
              <w:top w:val="single" w:sz="4" w:space="0" w:color="auto"/>
            </w:tcBorders>
          </w:tcPr>
          <w:p w14:paraId="68EE77F5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F7CE027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367E9F0A" w14:textId="77777777" w:rsidTr="00292EC2">
        <w:tc>
          <w:tcPr>
            <w:tcW w:w="4538" w:type="dxa"/>
          </w:tcPr>
          <w:p w14:paraId="3C0129D6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13AEDDC6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6BAC9C49" w14:textId="77777777" w:rsidTr="0021016B">
        <w:trPr>
          <w:trHeight w:val="977"/>
        </w:trPr>
        <w:tc>
          <w:tcPr>
            <w:tcW w:w="4538" w:type="dxa"/>
          </w:tcPr>
          <w:p w14:paraId="32A81F9F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76D1DA32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</w:tbl>
    <w:p w14:paraId="2AC682AE" w14:textId="77795E76" w:rsidR="00D6479E" w:rsidRDefault="00D6479E" w:rsidP="00D6479E">
      <w:pPr>
        <w:rPr>
          <w:rtl/>
          <w:lang w:bidi="ar-KW"/>
        </w:rPr>
      </w:pPr>
    </w:p>
    <w:tbl>
      <w:tblPr>
        <w:tblStyle w:val="TableGrid"/>
        <w:bidiVisual/>
        <w:tblW w:w="0" w:type="auto"/>
        <w:tblInd w:w="-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2742B3" w14:paraId="7175C160" w14:textId="77777777" w:rsidTr="00292EC2"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CF28AC" w14:textId="383FD18B" w:rsidR="002742B3" w:rsidRDefault="002742B3" w:rsidP="00B4332A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برامج زيارات فريق الاعتماد الأكاديمي للكلية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857F599" w14:textId="706044E4" w:rsidR="002742B3" w:rsidRDefault="002742B3" w:rsidP="00B4332A">
            <w:pPr>
              <w:jc w:val="right"/>
              <w:rPr>
                <w:rFonts w:hint="cs"/>
                <w:rtl/>
                <w:lang w:bidi="ar-KW"/>
              </w:rPr>
            </w:pPr>
            <w:r>
              <w:rPr>
                <w:lang w:bidi="ar-KW"/>
              </w:rPr>
              <w:t xml:space="preserve">College Accreditation Team Visit Programs  </w:t>
            </w:r>
          </w:p>
        </w:tc>
      </w:tr>
      <w:tr w:rsidR="002742B3" w14:paraId="1D0D12A7" w14:textId="77777777" w:rsidTr="00292EC2">
        <w:tc>
          <w:tcPr>
            <w:tcW w:w="4538" w:type="dxa"/>
            <w:tcBorders>
              <w:top w:val="single" w:sz="4" w:space="0" w:color="auto"/>
            </w:tcBorders>
          </w:tcPr>
          <w:p w14:paraId="4D887510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06FFC3F4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71A8CC45" w14:textId="77777777" w:rsidTr="00292EC2">
        <w:tc>
          <w:tcPr>
            <w:tcW w:w="4538" w:type="dxa"/>
          </w:tcPr>
          <w:p w14:paraId="19914E30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76713FC8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40D9868F" w14:textId="77777777" w:rsidTr="0021016B">
        <w:trPr>
          <w:trHeight w:val="914"/>
        </w:trPr>
        <w:tc>
          <w:tcPr>
            <w:tcW w:w="4538" w:type="dxa"/>
          </w:tcPr>
          <w:p w14:paraId="73B17391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79AB6F4B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</w:tbl>
    <w:p w14:paraId="0629C09E" w14:textId="3F4C1641" w:rsidR="002742B3" w:rsidRDefault="002742B3" w:rsidP="00D6479E">
      <w:pPr>
        <w:rPr>
          <w:rtl/>
          <w:lang w:bidi="ar-KW"/>
        </w:rPr>
      </w:pPr>
    </w:p>
    <w:tbl>
      <w:tblPr>
        <w:tblStyle w:val="TableGrid"/>
        <w:bidiVisual/>
        <w:tblW w:w="0" w:type="auto"/>
        <w:tblInd w:w="-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2742B3" w14:paraId="6FBE9972" w14:textId="77777777" w:rsidTr="00292EC2"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3471C9" w14:textId="2285FAA2" w:rsidR="002742B3" w:rsidRDefault="00292EC2" w:rsidP="00B4332A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قائمة بأسماء الجامعات الإقليمية و العالمية التي تم اعتمادها من قبل </w:t>
            </w:r>
            <w:proofErr w:type="gramStart"/>
            <w:r>
              <w:rPr>
                <w:rFonts w:hint="cs"/>
                <w:rtl/>
                <w:lang w:bidi="ar-KW"/>
              </w:rPr>
              <w:t>المؤسس</w:t>
            </w:r>
            <w:r>
              <w:rPr>
                <w:rFonts w:hint="eastAsia"/>
                <w:rtl/>
                <w:lang w:bidi="ar-KW"/>
              </w:rPr>
              <w:t>ة</w:t>
            </w:r>
            <w:r>
              <w:rPr>
                <w:rFonts w:hint="cs"/>
                <w:rtl/>
                <w:lang w:bidi="ar-KW"/>
              </w:rPr>
              <w:t xml:space="preserve"> :</w:t>
            </w:r>
            <w:proofErr w:type="gramEnd"/>
            <w:r>
              <w:rPr>
                <w:rFonts w:hint="cs"/>
                <w:rtl/>
                <w:lang w:bidi="ar-KW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DFDE171" w14:textId="59BE53D2" w:rsidR="002742B3" w:rsidRDefault="00292EC2" w:rsidP="00B4332A">
            <w:pPr>
              <w:jc w:val="right"/>
              <w:rPr>
                <w:lang w:bidi="ar-KW"/>
              </w:rPr>
            </w:pPr>
            <w:r>
              <w:rPr>
                <w:lang w:bidi="ar-KW"/>
              </w:rPr>
              <w:t xml:space="preserve">Regional and International </w:t>
            </w:r>
            <w:proofErr w:type="gramStart"/>
            <w:r>
              <w:rPr>
                <w:lang w:bidi="ar-KW"/>
              </w:rPr>
              <w:t>Universities  Accredited</w:t>
            </w:r>
            <w:proofErr w:type="gramEnd"/>
            <w:r>
              <w:rPr>
                <w:lang w:bidi="ar-KW"/>
              </w:rPr>
              <w:t xml:space="preserve"> by the </w:t>
            </w:r>
            <w:r w:rsidR="003345E1">
              <w:rPr>
                <w:lang w:bidi="ar-KW"/>
              </w:rPr>
              <w:t>Agency</w:t>
            </w:r>
            <w:r>
              <w:rPr>
                <w:lang w:bidi="ar-KW"/>
              </w:rPr>
              <w:t xml:space="preserve"> :</w:t>
            </w:r>
          </w:p>
        </w:tc>
      </w:tr>
      <w:tr w:rsidR="002742B3" w14:paraId="453C9DEC" w14:textId="77777777" w:rsidTr="00292EC2">
        <w:tc>
          <w:tcPr>
            <w:tcW w:w="4538" w:type="dxa"/>
            <w:tcBorders>
              <w:top w:val="single" w:sz="4" w:space="0" w:color="auto"/>
            </w:tcBorders>
          </w:tcPr>
          <w:p w14:paraId="7E118BBE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022AF66E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2B32E3B2" w14:textId="77777777" w:rsidTr="00292EC2">
        <w:tc>
          <w:tcPr>
            <w:tcW w:w="4538" w:type="dxa"/>
          </w:tcPr>
          <w:p w14:paraId="418336E9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61DE60C2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  <w:tr w:rsidR="002742B3" w14:paraId="158F4073" w14:textId="77777777" w:rsidTr="0021016B">
        <w:trPr>
          <w:trHeight w:val="1175"/>
        </w:trPr>
        <w:tc>
          <w:tcPr>
            <w:tcW w:w="4538" w:type="dxa"/>
          </w:tcPr>
          <w:p w14:paraId="5A55E8BF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  <w:tc>
          <w:tcPr>
            <w:tcW w:w="4534" w:type="dxa"/>
          </w:tcPr>
          <w:p w14:paraId="2CCED35C" w14:textId="77777777" w:rsidR="002742B3" w:rsidRDefault="002742B3" w:rsidP="00B4332A">
            <w:pPr>
              <w:jc w:val="center"/>
              <w:rPr>
                <w:rtl/>
                <w:lang w:bidi="ar-KW"/>
              </w:rPr>
            </w:pPr>
          </w:p>
        </w:tc>
      </w:tr>
    </w:tbl>
    <w:p w14:paraId="64FE84AB" w14:textId="77777777" w:rsidR="002742B3" w:rsidRPr="002742B3" w:rsidRDefault="002742B3" w:rsidP="00D6479E">
      <w:pPr>
        <w:rPr>
          <w:lang w:bidi="ar-KW"/>
        </w:rPr>
      </w:pPr>
    </w:p>
    <w:sectPr w:rsidR="002742B3" w:rsidRPr="002742B3" w:rsidSect="00797CF5">
      <w:headerReference w:type="default" r:id="rId7"/>
      <w:footerReference w:type="default" r:id="rId8"/>
      <w:pgSz w:w="11906" w:h="16838"/>
      <w:pgMar w:top="1440" w:right="1440" w:bottom="1440" w:left="1440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C067" w14:textId="77777777" w:rsidR="00273429" w:rsidRDefault="00273429" w:rsidP="00292EC2">
      <w:pPr>
        <w:spacing w:after="0" w:line="240" w:lineRule="auto"/>
      </w:pPr>
      <w:r>
        <w:separator/>
      </w:r>
    </w:p>
  </w:endnote>
  <w:endnote w:type="continuationSeparator" w:id="0">
    <w:p w14:paraId="74222935" w14:textId="77777777" w:rsidR="00273429" w:rsidRDefault="00273429" w:rsidP="0029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8438" w14:textId="37894C5E" w:rsidR="00292EC2" w:rsidRPr="00292EC2" w:rsidRDefault="00292EC2">
    <w:pPr>
      <w:pStyle w:val="Footer"/>
      <w:rPr>
        <w:sz w:val="16"/>
        <w:szCs w:val="16"/>
      </w:rPr>
    </w:pPr>
    <w:r w:rsidRPr="00292EC2">
      <w:rPr>
        <w:rFonts w:hint="cs"/>
        <w:sz w:val="16"/>
        <w:szCs w:val="16"/>
        <w:rtl/>
      </w:rPr>
      <w:t>مكتب نائب مدير الجامعة للشئون العلمية</w:t>
    </w:r>
  </w:p>
  <w:p w14:paraId="642041D8" w14:textId="77777777" w:rsidR="00292EC2" w:rsidRDefault="0029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87BE" w14:textId="77777777" w:rsidR="00273429" w:rsidRDefault="00273429" w:rsidP="00292EC2">
      <w:pPr>
        <w:spacing w:after="0" w:line="240" w:lineRule="auto"/>
      </w:pPr>
      <w:r>
        <w:separator/>
      </w:r>
    </w:p>
  </w:footnote>
  <w:footnote w:type="continuationSeparator" w:id="0">
    <w:p w14:paraId="67958720" w14:textId="77777777" w:rsidR="00273429" w:rsidRDefault="00273429" w:rsidP="0029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92EC2" w14:paraId="0F1BE334" w14:textId="77777777" w:rsidTr="00292EC2">
      <w:tc>
        <w:tcPr>
          <w:tcW w:w="4508" w:type="dxa"/>
        </w:tcPr>
        <w:p w14:paraId="70C91C4F" w14:textId="319E1C46" w:rsidR="00292EC2" w:rsidRDefault="00292EC2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جامعة الكويت </w:t>
          </w:r>
        </w:p>
      </w:tc>
      <w:tc>
        <w:tcPr>
          <w:tcW w:w="4508" w:type="dxa"/>
        </w:tcPr>
        <w:p w14:paraId="6E5006A5" w14:textId="2C55928C" w:rsidR="00292EC2" w:rsidRDefault="00292EC2" w:rsidP="00292EC2">
          <w:pPr>
            <w:pStyle w:val="Header"/>
            <w:bidi w:val="0"/>
          </w:pPr>
          <w:r>
            <w:t>Kuwait University</w:t>
          </w:r>
        </w:p>
      </w:tc>
    </w:tr>
    <w:tr w:rsidR="00292EC2" w14:paraId="162E68D5" w14:textId="77777777" w:rsidTr="00292EC2">
      <w:tc>
        <w:tcPr>
          <w:tcW w:w="4508" w:type="dxa"/>
        </w:tcPr>
        <w:p w14:paraId="3BE7EDB9" w14:textId="6C2A958A" w:rsidR="00292EC2" w:rsidRDefault="00292EC2">
          <w:pPr>
            <w:pStyle w:val="Header"/>
            <w:rPr>
              <w:rtl/>
            </w:rPr>
          </w:pPr>
          <w:r>
            <w:rPr>
              <w:rFonts w:hint="cs"/>
              <w:rtl/>
            </w:rPr>
            <w:t>نائب مدير الجامعة للشئون العلمية</w:t>
          </w:r>
        </w:p>
      </w:tc>
      <w:tc>
        <w:tcPr>
          <w:tcW w:w="4508" w:type="dxa"/>
        </w:tcPr>
        <w:p w14:paraId="4B97B603" w14:textId="2B2DEC33" w:rsidR="00292EC2" w:rsidRDefault="00292EC2" w:rsidP="00292EC2">
          <w:pPr>
            <w:pStyle w:val="Header"/>
            <w:bidi w:val="0"/>
            <w:rPr>
              <w:lang w:bidi="ar-KW"/>
            </w:rPr>
          </w:pPr>
          <w:r>
            <w:rPr>
              <w:lang w:bidi="ar-KW"/>
            </w:rPr>
            <w:t>Vice President for Academic Affairs</w:t>
          </w:r>
        </w:p>
      </w:tc>
    </w:tr>
  </w:tbl>
  <w:p w14:paraId="4D0346C6" w14:textId="228DC5BA" w:rsidR="00292EC2" w:rsidRDefault="00292E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733A2" wp14:editId="52D35ACE">
          <wp:simplePos x="0" y="0"/>
          <wp:positionH relativeFrom="column">
            <wp:posOffset>2660250</wp:posOffset>
          </wp:positionH>
          <wp:positionV relativeFrom="paragraph">
            <wp:posOffset>-618133</wp:posOffset>
          </wp:positionV>
          <wp:extent cx="429768" cy="719328"/>
          <wp:effectExtent l="0" t="0" r="8890" b="5080"/>
          <wp:wrapNone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6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4"/>
    <w:rsid w:val="0021016B"/>
    <w:rsid w:val="002557C8"/>
    <w:rsid w:val="00273429"/>
    <w:rsid w:val="002742B3"/>
    <w:rsid w:val="00292EC2"/>
    <w:rsid w:val="003345E1"/>
    <w:rsid w:val="00430319"/>
    <w:rsid w:val="00470FEF"/>
    <w:rsid w:val="005F3C8C"/>
    <w:rsid w:val="00746AF0"/>
    <w:rsid w:val="00797CF5"/>
    <w:rsid w:val="008F119B"/>
    <w:rsid w:val="009354FE"/>
    <w:rsid w:val="009A2C39"/>
    <w:rsid w:val="00AB798A"/>
    <w:rsid w:val="00B450C2"/>
    <w:rsid w:val="00C2054C"/>
    <w:rsid w:val="00C46046"/>
    <w:rsid w:val="00C5767E"/>
    <w:rsid w:val="00C953C9"/>
    <w:rsid w:val="00D62ED9"/>
    <w:rsid w:val="00D6479E"/>
    <w:rsid w:val="00F41B84"/>
    <w:rsid w:val="00F85C39"/>
    <w:rsid w:val="00FC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99D759"/>
  <w15:chartTrackingRefBased/>
  <w15:docId w15:val="{42282276-EC0E-4C07-9137-3BEA26A5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C2"/>
  </w:style>
  <w:style w:type="paragraph" w:styleId="Footer">
    <w:name w:val="footer"/>
    <w:basedOn w:val="Normal"/>
    <w:link w:val="FooterChar"/>
    <w:uiPriority w:val="99"/>
    <w:unhideWhenUsed/>
    <w:rsid w:val="00292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2090-77C2-4F9F-9BE9-D5B3718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wait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dhefeery</dc:creator>
  <cp:keywords/>
  <dc:description/>
  <cp:lastModifiedBy>Sarah Aldhefeery</cp:lastModifiedBy>
  <cp:revision>5</cp:revision>
  <cp:lastPrinted>2023-04-17T10:52:00Z</cp:lastPrinted>
  <dcterms:created xsi:type="dcterms:W3CDTF">2023-03-29T09:38:00Z</dcterms:created>
  <dcterms:modified xsi:type="dcterms:W3CDTF">2023-05-01T05:22:00Z</dcterms:modified>
</cp:coreProperties>
</file>